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365437" w:rsidRDefault="0089503C" w:rsidP="00CF0794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BE5F62" w:rsidRPr="00365437" w:rsidRDefault="009F71E7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100D10" w:rsidRPr="00365437" w:rsidRDefault="00B65052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6C18BF" w:rsidRPr="006C18BF" w:rsidRDefault="006C18BF" w:rsidP="006C18BF">
      <w:pPr>
        <w:pStyle w:val="Heading3"/>
        <w:ind w:firstLine="0"/>
        <w:rPr>
          <w:rFonts w:ascii="GHEA Grapalat" w:hAnsi="GHEA Grapalat" w:cs="Sylfaen"/>
          <w:sz w:val="10"/>
          <w:szCs w:val="10"/>
          <w:lang w:val="af-ZA"/>
        </w:rPr>
      </w:pPr>
    </w:p>
    <w:p w:rsidR="00B65052" w:rsidRPr="00B65052" w:rsidRDefault="00B65052" w:rsidP="006C18BF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Pr="000C5F73" w:rsidRDefault="00B65052" w:rsidP="006C18BF">
      <w:pPr>
        <w:pStyle w:val="Heading3"/>
        <w:ind w:left="708"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0C5F73">
        <w:rPr>
          <w:rFonts w:ascii="GHEA Grapalat" w:hAnsi="GHEA Grapalat" w:cs="Sylfaen"/>
          <w:sz w:val="24"/>
          <w:szCs w:val="24"/>
          <w:lang w:val="af-ZA"/>
        </w:rPr>
        <w:t>«</w:t>
      </w:r>
      <w:r w:rsidR="006C18BF" w:rsidRPr="006C18BF">
        <w:rPr>
          <w:rFonts w:ascii="GHEA Grapalat" w:hAnsi="GHEA Grapalat" w:cs="Sylfaen"/>
          <w:sz w:val="24"/>
          <w:szCs w:val="24"/>
          <w:lang w:val="af-ZA"/>
        </w:rPr>
        <w:t>ՏԾԻԳ-ԲԸԱՀԾՁԲ-2015/1ՆԱ</w:t>
      </w:r>
      <w:r w:rsidRPr="000C5F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8B1A1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ան &lt;&lt;Տրանսպորտի ԾԻԳ&gt;&gt; ՊՀ</w:t>
      </w:r>
      <w:r w:rsidR="00B65052" w:rsidRPr="002F188A">
        <w:rPr>
          <w:rFonts w:ascii="GHEA Grapalat" w:hAnsi="GHEA Grapalat" w:cs="Sylfaen"/>
          <w:sz w:val="20"/>
          <w:lang w:val="af-ZA"/>
        </w:rPr>
        <w:t xml:space="preserve">, </w:t>
      </w:r>
      <w:r w:rsidR="002F188A">
        <w:rPr>
          <w:rFonts w:ascii="GHEA Grapalat" w:hAnsi="GHEA Grapalat" w:cs="Sylfaen"/>
          <w:sz w:val="20"/>
          <w:lang w:val="af-ZA"/>
        </w:rPr>
        <w:t xml:space="preserve">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636609">
        <w:rPr>
          <w:rFonts w:ascii="GHEA Grapalat" w:hAnsi="GHEA Grapalat" w:cs="Sylfaen"/>
          <w:sz w:val="20"/>
          <w:lang w:val="af-ZA"/>
        </w:rPr>
        <w:t xml:space="preserve">                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6C18BF" w:rsidRPr="006C18BF">
        <w:rPr>
          <w:rFonts w:ascii="GHEA Grapalat" w:hAnsi="GHEA Grapalat" w:cs="Sylfaen"/>
          <w:sz w:val="20"/>
          <w:lang w:val="af-ZA"/>
        </w:rPr>
        <w:t>ՏԾԻԳ-ԲԸԱՀԾՁԲ-2015/1ՆԱ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առանց գնումների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հայտարարությունը</w:t>
      </w:r>
      <w:r w:rsidR="00B65052">
        <w:rPr>
          <w:rFonts w:ascii="GHEA Grapalat" w:hAnsi="GHEA Grapalat"/>
          <w:sz w:val="20"/>
          <w:lang w:val="af-ZA"/>
        </w:rPr>
        <w:t xml:space="preserve">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310"/>
        <w:gridCol w:w="12"/>
        <w:gridCol w:w="15"/>
        <w:gridCol w:w="144"/>
        <w:gridCol w:w="485"/>
        <w:gridCol w:w="68"/>
        <w:gridCol w:w="192"/>
        <w:gridCol w:w="634"/>
        <w:gridCol w:w="162"/>
        <w:gridCol w:w="48"/>
        <w:gridCol w:w="93"/>
        <w:gridCol w:w="326"/>
        <w:gridCol w:w="101"/>
        <w:gridCol w:w="81"/>
        <w:gridCol w:w="10"/>
        <w:gridCol w:w="170"/>
        <w:gridCol w:w="565"/>
        <w:gridCol w:w="129"/>
        <w:gridCol w:w="396"/>
        <w:gridCol w:w="16"/>
        <w:gridCol w:w="50"/>
        <w:gridCol w:w="292"/>
        <w:gridCol w:w="26"/>
        <w:gridCol w:w="355"/>
        <w:gridCol w:w="187"/>
        <w:gridCol w:w="19"/>
        <w:gridCol w:w="133"/>
        <w:gridCol w:w="230"/>
        <w:gridCol w:w="35"/>
        <w:gridCol w:w="470"/>
        <w:gridCol w:w="38"/>
        <w:gridCol w:w="311"/>
        <w:gridCol w:w="84"/>
        <w:gridCol w:w="231"/>
        <w:gridCol w:w="244"/>
        <w:gridCol w:w="186"/>
        <w:gridCol w:w="278"/>
        <w:gridCol w:w="631"/>
        <w:gridCol w:w="14"/>
        <w:gridCol w:w="265"/>
        <w:gridCol w:w="933"/>
      </w:tblGrid>
      <w:tr w:rsidR="00213125" w:rsidRPr="00BF7713" w:rsidTr="00B91AE5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84BC1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84BC1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84BC1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17A" w:rsidRPr="00B16F6B" w:rsidTr="00984BC1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74517A" w:rsidRPr="00BF7713" w:rsidRDefault="0074517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74517A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-2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ասխ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որիս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եղ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Իրան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վտոճանապարհ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168+800–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219+800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ռանձ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հատված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ճանապարհ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փոս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խս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նահա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275 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2F18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275 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74517A" w:rsidRDefault="0074517A" w:rsidP="000302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-2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ասխ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որիս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եղ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Իրան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վտոճանապարհ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168+800–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219+800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ռանձ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հատված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ճանապարհ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փոս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խս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նահա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74517A" w:rsidRDefault="0074517A" w:rsidP="000302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-2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ասխ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որիս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եղ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Իրան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վտոճանապարհ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168+800–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219+800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ռանձ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հատված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ճանապարհ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փոս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խս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նահա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2E34B9" w:rsidRPr="00B16F6B" w:rsidTr="00B91AE5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16F6B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984BC1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3365B4" w:rsidRDefault="002E34B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2F188A" w:rsidRDefault="002E34B9" w:rsidP="008C36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 նախապես հրապարակելու, համաձայն՝ «Գնումների մասին» ՀՀ օրենքի 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5-րդ մասի 2)-րդ կետ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ՀՀ կառավարության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N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0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8C36F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E34B9" w:rsidRPr="000C5F73" w:rsidTr="00B91AE5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7D629E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8B1A1E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7D629E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62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E1E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E1EBF">
              <w:rPr>
                <w:rFonts w:ascii="GHEA Grapalat" w:hAnsi="GHEA Grapalat"/>
                <w:b/>
                <w:sz w:val="14"/>
                <w:szCs w:val="14"/>
              </w:rPr>
              <w:t>27.05</w:t>
            </w:r>
            <w:r w:rsidRPr="004E1EB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7207">
              <w:rPr>
                <w:rFonts w:ascii="GHEA Grapalat" w:hAnsi="GHEA Grapalat"/>
                <w:b/>
                <w:sz w:val="14"/>
                <w:szCs w:val="14"/>
              </w:rPr>
              <w:t>20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B91AE5">
        <w:trPr>
          <w:trHeight w:val="5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36C34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2" w:type="dxa"/>
            <w:gridSpan w:val="9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2E34B9" w:rsidRPr="003D17D0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E34B9" w:rsidRPr="00BF7713" w:rsidTr="00936C34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E34B9" w:rsidRPr="00BF7713" w:rsidTr="00936C34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E34B9" w:rsidRPr="00BF7713" w:rsidTr="00936C34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205AB6" w:rsidRPr="00BF7713" w:rsidTr="00936C34">
        <w:trPr>
          <w:trHeight w:val="83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05AB6" w:rsidRPr="00810F6A" w:rsidRDefault="00DD4A06" w:rsidP="00DD4A06">
            <w:pPr>
              <w:pStyle w:val="BodyText"/>
              <w:jc w:val="center"/>
              <w:rPr>
                <w:rFonts w:ascii="GHEA Grapalat" w:hAnsi="GHEA Grapalat" w:cs="Sylfaen"/>
                <w:snapToGrid w:val="0"/>
                <w:sz w:val="16"/>
                <w:szCs w:val="16"/>
                <w:lang w:eastAsia="en-US"/>
              </w:rPr>
            </w:pP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րցախճան&gt;&gt;                    ինստիտուտ ՓԲԸ 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37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50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37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5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27 5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27 5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365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365 000</w:t>
            </w:r>
          </w:p>
        </w:tc>
      </w:tr>
      <w:tr w:rsidR="00205AB6" w:rsidRPr="00BF7713" w:rsidTr="00936C34">
        <w:trPr>
          <w:trHeight w:val="47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05AB6" w:rsidRPr="00810F6A" w:rsidRDefault="00DD4A06" w:rsidP="00334274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&lt;&lt;Ճաննախագիծ&gt;&gt; ինստիտուտ ՍՊ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0 00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0 0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00 0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00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05AB6" w:rsidRPr="00205AB6" w:rsidRDefault="00FD654B" w:rsidP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Pr="00FD654B">
              <w:rPr>
                <w:rFonts w:ascii="GHEA Grapalat" w:hAnsi="GHEA Grapalat"/>
                <w:sz w:val="16"/>
                <w:szCs w:val="16"/>
                <w:lang w:val="pt-BR"/>
              </w:rPr>
              <w:t> 2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05AB6" w:rsidRPr="00205AB6" w:rsidRDefault="00FD654B" w:rsidP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Pr="00FD654B">
              <w:rPr>
                <w:rFonts w:ascii="GHEA Grapalat" w:hAnsi="GHEA Grapalat"/>
                <w:sz w:val="16"/>
                <w:szCs w:val="16"/>
                <w:lang w:val="pt-BR"/>
              </w:rPr>
              <w:t> 2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 000</w:t>
            </w:r>
          </w:p>
        </w:tc>
      </w:tr>
      <w:tr w:rsidR="00205AB6" w:rsidRPr="00BF7713" w:rsidTr="00936C34"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05AB6" w:rsidRPr="00810F6A" w:rsidRDefault="00205AB6" w:rsidP="00936C3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="00936C34">
              <w:rPr>
                <w:rFonts w:ascii="GHEA Grapalat" w:hAnsi="GHEA Grapalat"/>
                <w:sz w:val="16"/>
                <w:szCs w:val="16"/>
                <w:lang w:val="pt-BR"/>
              </w:rPr>
              <w:t>ԱՐՄՍՏՐՈՅ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 xml:space="preserve">&gt;&gt;  </w:t>
            </w:r>
            <w:r w:rsidR="00936C34">
              <w:rPr>
                <w:rFonts w:ascii="GHEA Grapalat" w:hAnsi="GHEA Grapalat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550 00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550 0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10 0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10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860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860 000</w:t>
            </w:r>
          </w:p>
        </w:tc>
      </w:tr>
      <w:tr w:rsidR="002E34B9" w:rsidRPr="004E27E0" w:rsidTr="00984BC1">
        <w:trPr>
          <w:trHeight w:val="290"/>
        </w:trPr>
        <w:tc>
          <w:tcPr>
            <w:tcW w:w="2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4E27E0" w:rsidRDefault="002E34B9" w:rsidP="00205820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E34B9" w:rsidRPr="004E27E0" w:rsidTr="00740D37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4E27E0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E34B9" w:rsidRPr="00BF7713" w:rsidTr="00B91AE5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E34B9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E34B9" w:rsidRPr="00BF7713" w:rsidTr="00984BC1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E34B9" w:rsidRPr="00BF7713" w:rsidTr="00984BC1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344"/>
        </w:trPr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E34B9" w:rsidRPr="00BF7713" w:rsidTr="00B91AE5">
        <w:trPr>
          <w:trHeight w:val="28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346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681DBD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6.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984BC1">
        <w:trPr>
          <w:trHeight w:val="92"/>
        </w:trPr>
        <w:tc>
          <w:tcPr>
            <w:tcW w:w="4755" w:type="dxa"/>
            <w:gridSpan w:val="20"/>
            <w:vMerge w:val="restart"/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E34B9" w:rsidRPr="00BF7713" w:rsidTr="00984BC1">
        <w:trPr>
          <w:trHeight w:val="92"/>
        </w:trPr>
        <w:tc>
          <w:tcPr>
            <w:tcW w:w="4755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81DBD" w:rsidP="00810F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6.2015թ.</w:t>
            </w:r>
          </w:p>
        </w:tc>
      </w:tr>
      <w:tr w:rsidR="002E34B9" w:rsidRPr="00FE78BE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81DBD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15թ.</w:t>
            </w:r>
          </w:p>
        </w:tc>
      </w:tr>
      <w:tr w:rsidR="002E34B9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81DBD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15թ.</w:t>
            </w:r>
          </w:p>
        </w:tc>
      </w:tr>
      <w:tr w:rsidR="002E34B9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7" w:type="dxa"/>
            <w:gridSpan w:val="39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E34B9" w:rsidRPr="00BF7713" w:rsidTr="00984BC1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1" w:type="dxa"/>
            <w:gridSpan w:val="8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E34B9" w:rsidRPr="00BF7713" w:rsidTr="00984BC1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E34B9" w:rsidRPr="00BF7713" w:rsidTr="00984BC1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E34B9" w:rsidRPr="00BF7713" w:rsidTr="00984BC1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2E34B9" w:rsidRPr="00BF7713" w:rsidRDefault="002E34B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shd w:val="clear" w:color="auto" w:fill="auto"/>
            <w:vAlign w:val="center"/>
          </w:tcPr>
          <w:p w:rsidR="002E34B9" w:rsidRPr="004533EA" w:rsidRDefault="002E34B9" w:rsidP="00865CA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F06F8">
              <w:rPr>
                <w:rFonts w:ascii="GHEA Grapalat" w:hAnsi="GHEA Grapalat"/>
                <w:sz w:val="14"/>
                <w:szCs w:val="14"/>
                <w:lang w:val="pt-BR"/>
              </w:rPr>
              <w:t>&lt;&lt;Ճաննախագիծ&gt;&gt; ինստիտուտ ՍՊԸ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2E34B9" w:rsidRPr="004533EA" w:rsidRDefault="00681DBD" w:rsidP="00416741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ՏԾԻԳ-ԲԸԱՀԾՁԲ-2015/1ՆԱ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2E34B9" w:rsidRPr="004533EA" w:rsidRDefault="00681DBD" w:rsidP="00090F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02.06.2015թ.</w:t>
            </w:r>
          </w:p>
        </w:tc>
        <w:tc>
          <w:tcPr>
            <w:tcW w:w="1341" w:type="dxa"/>
            <w:gridSpan w:val="8"/>
            <w:shd w:val="clear" w:color="auto" w:fill="auto"/>
            <w:vAlign w:val="center"/>
          </w:tcPr>
          <w:p w:rsidR="002E34B9" w:rsidRPr="004533EA" w:rsidRDefault="00681DBD" w:rsidP="000234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Նախագծանախահաշվային փաստաթղթերի կազմման աշխատանքների ավարտը` 7 (յոթ) աշխատանքային օրից, հաշված պայմանագիրը կնքման օրից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2E34B9" w:rsidRPr="004533EA" w:rsidRDefault="002E34B9" w:rsidP="00865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33EA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2E34B9" w:rsidRPr="00681DBD" w:rsidRDefault="00681DBD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1 200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E34B9" w:rsidRPr="004533EA" w:rsidRDefault="00681DBD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1 200 000</w:t>
            </w:r>
          </w:p>
        </w:tc>
      </w:tr>
      <w:tr w:rsidR="002E34B9" w:rsidRPr="00BF7713" w:rsidTr="00B91AE5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E34B9" w:rsidRPr="00BF7713" w:rsidTr="00984BC1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E34B9" w:rsidRPr="00BF7713" w:rsidTr="00984BC1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D6BFC" w:rsidRDefault="002E34B9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A3735D" w:rsidRDefault="002E34B9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&lt;&lt;Ճաննախագիծ&gt;&gt; ինստիտուտ ՍՊ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2E34B9" w:rsidRPr="00A3735D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ք. Երևան, Աճառյան 54բ</w:t>
            </w:r>
          </w:p>
          <w:p w:rsidR="002E34B9" w:rsidRPr="00D74E2B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C5002" w:rsidRDefault="002E34B9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davit.h7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A3735D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&lt;&lt;Զարգացման հայկական բանկ&gt;&gt; ԲԲԸ</w:t>
            </w:r>
          </w:p>
          <w:p w:rsidR="002E34B9" w:rsidRPr="00A3735D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Հ/Հ 1810052093643312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C5002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00813453</w:t>
            </w: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E34B9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65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46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CF0794">
        <w:trPr>
          <w:trHeight w:val="227"/>
        </w:trPr>
        <w:tc>
          <w:tcPr>
            <w:tcW w:w="11043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34B9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E34B9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4B9" w:rsidRDefault="002E34B9" w:rsidP="00865CA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Հասմիկ Օրդուխանյա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4B9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4B9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hordukhanyan@transportpiu.am</w:t>
            </w:r>
          </w:p>
        </w:tc>
      </w:tr>
    </w:tbl>
    <w:p w:rsidR="000234AC" w:rsidRDefault="000234AC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A87F7C" w:rsidRPr="00365437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02" w:rsidRDefault="00092D02">
      <w:r>
        <w:separator/>
      </w:r>
    </w:p>
  </w:endnote>
  <w:endnote w:type="continuationSeparator" w:id="1">
    <w:p w:rsidR="00092D02" w:rsidRDefault="00092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A1658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A1658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207">
      <w:rPr>
        <w:rStyle w:val="PageNumber"/>
        <w:noProof/>
      </w:rPr>
      <w:t>3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02" w:rsidRDefault="00092D02">
      <w:r>
        <w:separator/>
      </w:r>
    </w:p>
  </w:footnote>
  <w:footnote w:type="continuationSeparator" w:id="1">
    <w:p w:rsidR="00092D02" w:rsidRDefault="00092D02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E34B9" w:rsidRPr="00EB00B9" w:rsidRDefault="002E34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E34B9" w:rsidRPr="002D0BF6" w:rsidRDefault="002E34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E34B9" w:rsidRPr="00C868EC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E34B9" w:rsidRPr="0087136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E34B9" w:rsidRPr="002D0BF6" w:rsidRDefault="002E34B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5EFB"/>
    <w:rsid w:val="00027904"/>
    <w:rsid w:val="00033A1B"/>
    <w:rsid w:val="0003635A"/>
    <w:rsid w:val="00040BA1"/>
    <w:rsid w:val="0004365B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2D02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3C85"/>
    <w:rsid w:val="00255657"/>
    <w:rsid w:val="002616FE"/>
    <w:rsid w:val="0026753B"/>
    <w:rsid w:val="00270FCE"/>
    <w:rsid w:val="002746BC"/>
    <w:rsid w:val="002827E6"/>
    <w:rsid w:val="00287BFE"/>
    <w:rsid w:val="002955FD"/>
    <w:rsid w:val="002A1C2A"/>
    <w:rsid w:val="002A5B15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CB3"/>
    <w:rsid w:val="00334274"/>
    <w:rsid w:val="003365B4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36609"/>
    <w:rsid w:val="0064019E"/>
    <w:rsid w:val="00644FD7"/>
    <w:rsid w:val="00652145"/>
    <w:rsid w:val="00652B69"/>
    <w:rsid w:val="006538D5"/>
    <w:rsid w:val="00655074"/>
    <w:rsid w:val="006557FC"/>
    <w:rsid w:val="00656DC4"/>
    <w:rsid w:val="00673895"/>
    <w:rsid w:val="00681DBD"/>
    <w:rsid w:val="00683E3A"/>
    <w:rsid w:val="00686425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4517A"/>
    <w:rsid w:val="007513A1"/>
    <w:rsid w:val="00752815"/>
    <w:rsid w:val="0075655D"/>
    <w:rsid w:val="00760A23"/>
    <w:rsid w:val="00760AA2"/>
    <w:rsid w:val="007657DD"/>
    <w:rsid w:val="00765F01"/>
    <w:rsid w:val="00780620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23294"/>
    <w:rsid w:val="00825115"/>
    <w:rsid w:val="00837207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C34"/>
    <w:rsid w:val="00941EC2"/>
    <w:rsid w:val="009507AF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B1B8E"/>
    <w:rsid w:val="009B28F4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1658B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37D5"/>
    <w:rsid w:val="00B7414D"/>
    <w:rsid w:val="00B7711B"/>
    <w:rsid w:val="00B91AE5"/>
    <w:rsid w:val="00BB6DED"/>
    <w:rsid w:val="00BB7A3A"/>
    <w:rsid w:val="00BC7AB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EC1"/>
    <w:rsid w:val="00C51538"/>
    <w:rsid w:val="00C524E0"/>
    <w:rsid w:val="00C54035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D4A06"/>
    <w:rsid w:val="00DE6A21"/>
    <w:rsid w:val="00DF78B4"/>
    <w:rsid w:val="00E0270C"/>
    <w:rsid w:val="00E14174"/>
    <w:rsid w:val="00E24AA7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F04D03"/>
    <w:rsid w:val="00F07934"/>
    <w:rsid w:val="00F11DDE"/>
    <w:rsid w:val="00F22D7A"/>
    <w:rsid w:val="00F23628"/>
    <w:rsid w:val="00F25F4E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86E0A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5</cp:revision>
  <cp:lastPrinted>2014-09-16T12:55:00Z</cp:lastPrinted>
  <dcterms:created xsi:type="dcterms:W3CDTF">2014-09-17T13:21:00Z</dcterms:created>
  <dcterms:modified xsi:type="dcterms:W3CDTF">2015-06-08T12:09:00Z</dcterms:modified>
</cp:coreProperties>
</file>